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r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irst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tefăneștii de Jos,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3.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dicirste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121536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tefăneștii de Jos,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